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7C6B3" w14:textId="77777777" w:rsidR="00B42D76" w:rsidRPr="00B42D76" w:rsidRDefault="00B42D76" w:rsidP="00B42D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42D76">
        <w:rPr>
          <w:rFonts w:ascii="Times New Roman" w:hAnsi="Times New Roman" w:cs="Times New Roman"/>
        </w:rPr>
        <w:t xml:space="preserve">Утвержден </w:t>
      </w:r>
    </w:p>
    <w:p w14:paraId="6456EA89" w14:textId="77777777" w:rsidR="00B42D76" w:rsidRPr="00B42D76" w:rsidRDefault="00B42D76" w:rsidP="00B42D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42D76">
        <w:rPr>
          <w:rFonts w:ascii="Times New Roman" w:hAnsi="Times New Roman" w:cs="Times New Roman"/>
        </w:rPr>
        <w:t xml:space="preserve">Приказом </w:t>
      </w:r>
    </w:p>
    <w:p w14:paraId="75AF9210" w14:textId="25C2C973" w:rsidR="00B42D76" w:rsidRPr="00B42D76" w:rsidRDefault="00B42D76" w:rsidP="00B42D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42D76">
        <w:rPr>
          <w:rFonts w:ascii="Times New Roman" w:hAnsi="Times New Roman" w:cs="Times New Roman"/>
        </w:rPr>
        <w:t xml:space="preserve">и.о. заведующего Е.В. Даутовой </w:t>
      </w:r>
    </w:p>
    <w:p w14:paraId="033F83D4" w14:textId="75707118" w:rsidR="008C5F98" w:rsidRPr="00B42D76" w:rsidRDefault="00B42D76" w:rsidP="00B42D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42D76">
        <w:rPr>
          <w:rFonts w:ascii="Times New Roman" w:hAnsi="Times New Roman" w:cs="Times New Roman"/>
        </w:rPr>
        <w:t xml:space="preserve">от 06.02.2023 № 18/1- О </w:t>
      </w:r>
    </w:p>
    <w:p w14:paraId="56D55F3C" w14:textId="77777777" w:rsidR="00B42D76" w:rsidRDefault="00B42D76" w:rsidP="008C5F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686251" w14:textId="77777777" w:rsidR="00B42D76" w:rsidRDefault="00B42D76" w:rsidP="008C5F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45329795"/>
    </w:p>
    <w:p w14:paraId="6A733DA6" w14:textId="77777777" w:rsidR="00B42D76" w:rsidRDefault="00B42D76" w:rsidP="008C5F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119B27" w14:textId="77777777" w:rsidR="00B42D76" w:rsidRDefault="00B42D76" w:rsidP="008C5F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FE0A74" w14:textId="77777777" w:rsidR="00B42D76" w:rsidRDefault="00B42D76" w:rsidP="008C5F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0BDB33" w14:textId="77777777" w:rsidR="00B42D76" w:rsidRDefault="00B42D76" w:rsidP="008C5F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93BA65" w14:textId="77777777" w:rsidR="00B42D76" w:rsidRDefault="00B42D76" w:rsidP="008C5F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EF2C84" w14:textId="77777777" w:rsidR="00B42D76" w:rsidRDefault="00B42D76" w:rsidP="008C5F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67BEE8" w14:textId="77777777" w:rsidR="00B42D76" w:rsidRDefault="00B42D76" w:rsidP="00B42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ЛАМЕНТ ОБМЕНА ДЕЛОВЫМИ ПОДАРКАМИ И ЗНАКАМИ ДЕЛОВОГО ГОСТЕПРИИМСТВА В БЕРЕЗОВСКОГО МУНИЦИПАЛЬНОГО АВТОНОМНОГО ДОШКОЛЬНОГО ОБРАЗОВАТЕЛЬНОГО УЧРЕЖДЕНИЯ  </w:t>
      </w:r>
    </w:p>
    <w:p w14:paraId="36B12107" w14:textId="1E13B6B4" w:rsidR="000E75AF" w:rsidRDefault="00B42D76" w:rsidP="00B42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ДЕТСКИЙ САД № 40 «БЕРЕЗОНЬКА»</w:t>
      </w:r>
    </w:p>
    <w:p w14:paraId="67DC26BA" w14:textId="77777777" w:rsidR="00B42D76" w:rsidRDefault="00B42D76" w:rsidP="008C5F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2E1751" w14:textId="77777777" w:rsidR="00B42D76" w:rsidRDefault="00B42D76" w:rsidP="008C5F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980D2A" w14:textId="77777777" w:rsidR="00B42D76" w:rsidRDefault="00B42D76" w:rsidP="008C5F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6C1DFC" w14:textId="77777777" w:rsidR="00B42D76" w:rsidRDefault="00B42D76" w:rsidP="008C5F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5EA31A" w14:textId="77777777" w:rsidR="00B42D76" w:rsidRDefault="00B42D76" w:rsidP="008C5F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17AA13" w14:textId="77777777" w:rsidR="00B42D76" w:rsidRDefault="00B42D76" w:rsidP="008C5F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EEA5B3" w14:textId="77777777" w:rsidR="00B42D76" w:rsidRDefault="00B42D76" w:rsidP="008C5F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F42375" w14:textId="77777777" w:rsidR="00B42D76" w:rsidRDefault="00B42D76" w:rsidP="008C5F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A8BA73" w14:textId="77777777" w:rsidR="00B42D76" w:rsidRDefault="00B42D76" w:rsidP="008C5F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83C685" w14:textId="77777777" w:rsidR="00B42D76" w:rsidRDefault="00B42D76" w:rsidP="008C5F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E20513" w14:textId="77777777" w:rsidR="00B42D76" w:rsidRDefault="00B42D76" w:rsidP="008C5F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32AAF0" w14:textId="77777777" w:rsidR="00B42D76" w:rsidRDefault="00B42D76" w:rsidP="008C5F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F15E0C" w14:textId="77777777" w:rsidR="00B42D76" w:rsidRDefault="00B42D76" w:rsidP="008C5F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BA6BCE" w14:textId="77777777" w:rsidR="00B42D76" w:rsidRDefault="00B42D76" w:rsidP="008C5F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310872" w14:textId="77777777" w:rsidR="00B42D76" w:rsidRDefault="00B42D76" w:rsidP="008C5F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D742B4" w14:textId="40A93B04" w:rsidR="00B42D76" w:rsidRDefault="00B42D76" w:rsidP="008C5F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. Березовский, 2023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948B9C4" w14:textId="77777777" w:rsidR="00B42D76" w:rsidRDefault="00B42D76" w:rsidP="008C5F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444CC82F" w14:textId="77777777" w:rsidR="000E75AF" w:rsidRDefault="00C51A32" w:rsidP="00B42D7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411442A4" w14:textId="77777777" w:rsidR="00B42D76" w:rsidRDefault="00B42D76" w:rsidP="00B42D76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A89E39" w14:textId="097938F7" w:rsidR="000E75AF" w:rsidRDefault="001F29DD" w:rsidP="00B42D76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0E75AF" w:rsidRPr="001F29DD">
        <w:rPr>
          <w:rFonts w:ascii="Times New Roman" w:hAnsi="Times New Roman" w:cs="Times New Roman"/>
          <w:sz w:val="24"/>
          <w:szCs w:val="24"/>
        </w:rPr>
        <w:t>Данный Регламент</w:t>
      </w:r>
      <w:r>
        <w:rPr>
          <w:rFonts w:ascii="Times New Roman" w:hAnsi="Times New Roman" w:cs="Times New Roman"/>
          <w:sz w:val="24"/>
          <w:szCs w:val="24"/>
        </w:rPr>
        <w:t xml:space="preserve"> обмена деловыми подарками и знаками делового гостеприимства </w:t>
      </w:r>
      <w:r w:rsidR="00B42D76">
        <w:rPr>
          <w:rFonts w:ascii="Times New Roman" w:hAnsi="Times New Roman" w:cs="Times New Roman"/>
          <w:sz w:val="24"/>
          <w:szCs w:val="24"/>
        </w:rPr>
        <w:t xml:space="preserve">Березовского муниципального автономного дошкольного образовательного учреждения «Детский сад № 40 «Березонька» </w:t>
      </w:r>
      <w:r>
        <w:rPr>
          <w:rFonts w:ascii="Times New Roman" w:hAnsi="Times New Roman" w:cs="Times New Roman"/>
          <w:sz w:val="24"/>
          <w:szCs w:val="24"/>
        </w:rPr>
        <w:t xml:space="preserve"> (далее Регламент) разработан на основе Федерального закона Российской Федерации от 25 декабря 2008г. № 273-ФЗ «О противодействии коррупции» и определяет единые для всех </w:t>
      </w:r>
      <w:r w:rsidR="00C51A32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B42D76">
        <w:rPr>
          <w:rFonts w:ascii="Times New Roman" w:hAnsi="Times New Roman" w:cs="Times New Roman"/>
          <w:sz w:val="24"/>
          <w:szCs w:val="24"/>
        </w:rPr>
        <w:t>Березовского муниципального автономного дошкольного образовательного учреждения «Детский сад № 40 «Березонька»</w:t>
      </w:r>
      <w:r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B42D7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D76">
        <w:rPr>
          <w:rFonts w:ascii="Times New Roman" w:hAnsi="Times New Roman" w:cs="Times New Roman"/>
          <w:sz w:val="24"/>
          <w:szCs w:val="24"/>
        </w:rPr>
        <w:t>БМАДОУ «Детский сад № 40»</w:t>
      </w:r>
      <w:r>
        <w:rPr>
          <w:rFonts w:ascii="Times New Roman" w:hAnsi="Times New Roman" w:cs="Times New Roman"/>
          <w:sz w:val="24"/>
          <w:szCs w:val="24"/>
        </w:rPr>
        <w:t>) требования к дарению и принятию деловых подарков.</w:t>
      </w:r>
    </w:p>
    <w:p w14:paraId="6FCAC0CE" w14:textId="717EAB94" w:rsidR="001F29DD" w:rsidRDefault="001F29DD" w:rsidP="00B42D76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Действия настоящего Регламента распространяются на всех </w:t>
      </w:r>
      <w:r w:rsidR="00C51A32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D76">
        <w:rPr>
          <w:rFonts w:ascii="Times New Roman" w:hAnsi="Times New Roman" w:cs="Times New Roman"/>
          <w:sz w:val="24"/>
          <w:szCs w:val="24"/>
        </w:rPr>
        <w:t>БМАДОУ «Детский сад № 40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537F58" w14:textId="77777777" w:rsidR="001F29DD" w:rsidRDefault="001F29DD" w:rsidP="00B42D76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Целями  настоящего Регламента являются:</w:t>
      </w:r>
    </w:p>
    <w:p w14:paraId="2E492B03" w14:textId="624CBB04" w:rsidR="001F29DD" w:rsidRDefault="001F29DD" w:rsidP="00B42D76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единообразного понимания роли и места деловых подарков, делового гостеприимства, представительских мероприятий в деловой практике </w:t>
      </w:r>
      <w:r w:rsidR="00B42D76">
        <w:rPr>
          <w:rFonts w:ascii="Times New Roman" w:hAnsi="Times New Roman" w:cs="Times New Roman"/>
          <w:sz w:val="24"/>
          <w:szCs w:val="24"/>
        </w:rPr>
        <w:t>БМАДОУ «Детский сад № 40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803D5FA" w14:textId="77777777" w:rsidR="001F29DD" w:rsidRDefault="001F29DD" w:rsidP="00B42D76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нимизирование рисков, связанных с возможным злоупотреблением в области подарков, представительских мероприятий;</w:t>
      </w:r>
    </w:p>
    <w:p w14:paraId="5634A106" w14:textId="4996AF2F" w:rsidR="001F29DD" w:rsidRDefault="001F29DD" w:rsidP="00B42D76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1A32">
        <w:rPr>
          <w:rFonts w:ascii="Times New Roman" w:hAnsi="Times New Roman" w:cs="Times New Roman"/>
          <w:sz w:val="24"/>
          <w:szCs w:val="24"/>
        </w:rPr>
        <w:t xml:space="preserve">поддерживание культуры, в которой деловые подарки, деловое гостеприимство,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ведения деятельности </w:t>
      </w:r>
      <w:r w:rsidR="00B42D76">
        <w:rPr>
          <w:rFonts w:ascii="Times New Roman" w:hAnsi="Times New Roman" w:cs="Times New Roman"/>
          <w:sz w:val="24"/>
          <w:szCs w:val="24"/>
        </w:rPr>
        <w:t>БМАДОУ «Детский сад № 40»</w:t>
      </w:r>
      <w:r w:rsidR="00C51A32">
        <w:rPr>
          <w:rFonts w:ascii="Times New Roman" w:hAnsi="Times New Roman" w:cs="Times New Roman"/>
          <w:sz w:val="24"/>
          <w:szCs w:val="24"/>
        </w:rPr>
        <w:t>.</w:t>
      </w:r>
    </w:p>
    <w:p w14:paraId="3C124EC7" w14:textId="3749F09B" w:rsidR="00C51A32" w:rsidRDefault="00C51A32" w:rsidP="00B42D76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42D76">
        <w:rPr>
          <w:rFonts w:ascii="Times New Roman" w:hAnsi="Times New Roman" w:cs="Times New Roman"/>
          <w:sz w:val="24"/>
          <w:szCs w:val="24"/>
        </w:rPr>
        <w:t>БМАДОУ «Детский сад № 40»</w:t>
      </w:r>
      <w:r>
        <w:rPr>
          <w:rFonts w:ascii="Times New Roman" w:hAnsi="Times New Roman" w:cs="Times New Roman"/>
          <w:sz w:val="24"/>
          <w:szCs w:val="24"/>
        </w:rPr>
        <w:t xml:space="preserve"> следит за тем, чтобы любые решения, принятые его работниками, поставщиками или подрядчиками любого уровня, осуществлялись исключительно на основании надлежащих форм и правил делового поведения, прочной опорой которых являются правила честной конкуренции, высокое качество предоставляемых услуг, а также то, что эти решения не продиктованы какой-либо ненадлежащей частной выгодой и не влекут за собой конфликт интересов.</w:t>
      </w:r>
    </w:p>
    <w:p w14:paraId="2564FBD7" w14:textId="2AA03038" w:rsidR="00C51A32" w:rsidRDefault="00C51A32" w:rsidP="00B42D76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A40D1D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B42D76">
        <w:rPr>
          <w:rFonts w:ascii="Times New Roman" w:hAnsi="Times New Roman" w:cs="Times New Roman"/>
          <w:sz w:val="24"/>
          <w:szCs w:val="24"/>
        </w:rPr>
        <w:t>БМАДОУ «Детский сад № 40»</w:t>
      </w:r>
      <w:r w:rsidR="00A40D1D">
        <w:rPr>
          <w:rFonts w:ascii="Times New Roman" w:hAnsi="Times New Roman" w:cs="Times New Roman"/>
          <w:sz w:val="24"/>
          <w:szCs w:val="24"/>
        </w:rPr>
        <w:t xml:space="preserve"> не должны предлагать, принимать сами или разрешать члену семьи или родственнику принимать подарки, деньги, приглашения или любое особое отношение иного вида со стороны любого лица, вовлеченного в деловые отношения с </w:t>
      </w:r>
      <w:r w:rsidR="00B42D76">
        <w:rPr>
          <w:rFonts w:ascii="Times New Roman" w:hAnsi="Times New Roman" w:cs="Times New Roman"/>
          <w:sz w:val="24"/>
          <w:szCs w:val="24"/>
        </w:rPr>
        <w:t>БМАДОУ «Детский сад № 40»</w:t>
      </w:r>
      <w:r w:rsidR="00A40D1D">
        <w:rPr>
          <w:rFonts w:ascii="Times New Roman" w:hAnsi="Times New Roman" w:cs="Times New Roman"/>
          <w:sz w:val="24"/>
          <w:szCs w:val="24"/>
        </w:rPr>
        <w:t>, если конечной целью таких действий является попытка повлиять на какое-либо решение.</w:t>
      </w:r>
    </w:p>
    <w:p w14:paraId="2E1E2EE3" w14:textId="5E6699E0" w:rsidR="00A40D1D" w:rsidRDefault="00A40D1D" w:rsidP="00B42D76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Настоящий Регламент в обязательном порядке должен быть доведен до сведения работников, непосредственно взаимодействующими с заказчиками или поставщиками, подрядчиками любого уровня, включая государственных и муниципальных служащих, представителей надзорных органов, деловых партнеров, агентов, консультантов, любых лиц, имеющих особые властные, организационно-распорядительные полномочия, представителей средств ма</w:t>
      </w:r>
      <w:r w:rsidR="000741BD">
        <w:rPr>
          <w:rFonts w:ascii="Times New Roman" w:hAnsi="Times New Roman" w:cs="Times New Roman"/>
          <w:sz w:val="24"/>
          <w:szCs w:val="24"/>
        </w:rPr>
        <w:t>ссовой информации, и обязателен</w:t>
      </w:r>
      <w:r>
        <w:rPr>
          <w:rFonts w:ascii="Times New Roman" w:hAnsi="Times New Roman" w:cs="Times New Roman"/>
          <w:sz w:val="24"/>
          <w:szCs w:val="24"/>
        </w:rPr>
        <w:t xml:space="preserve"> к соблюдению. </w:t>
      </w:r>
    </w:p>
    <w:p w14:paraId="56F994C1" w14:textId="77777777" w:rsidR="000741BD" w:rsidRDefault="000741BD" w:rsidP="00B42D76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Настоящий Регламент подлежит применению вне зависимости от того, каким образом передаются подарки и приглашения -напрямую или через посредников.</w:t>
      </w:r>
    </w:p>
    <w:p w14:paraId="3FCC853B" w14:textId="761E82A1" w:rsidR="000741BD" w:rsidRDefault="000741BD" w:rsidP="00B42D76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В информационных целях и в качестве дополнения к Кодексу этики и служебного поведения работников </w:t>
      </w:r>
      <w:r w:rsidR="00B42D76">
        <w:rPr>
          <w:rFonts w:ascii="Times New Roman" w:hAnsi="Times New Roman" w:cs="Times New Roman"/>
          <w:sz w:val="24"/>
          <w:szCs w:val="24"/>
        </w:rPr>
        <w:t>БМАДОУ «Детский сад № 40»</w:t>
      </w:r>
      <w:r>
        <w:rPr>
          <w:rFonts w:ascii="Times New Roman" w:hAnsi="Times New Roman" w:cs="Times New Roman"/>
          <w:sz w:val="24"/>
          <w:szCs w:val="24"/>
        </w:rPr>
        <w:t xml:space="preserve"> Настоящий Регламент может быть </w:t>
      </w:r>
      <w:r>
        <w:rPr>
          <w:rFonts w:ascii="Times New Roman" w:hAnsi="Times New Roman" w:cs="Times New Roman"/>
          <w:sz w:val="24"/>
          <w:szCs w:val="24"/>
        </w:rPr>
        <w:lastRenderedPageBreak/>
        <w:t>доведен до сведения третьих лиц, в частности, заказчиков, поставщиков, подрядчиков любого уровня, консультантов, агентов.</w:t>
      </w:r>
    </w:p>
    <w:p w14:paraId="6692EA68" w14:textId="77777777" w:rsidR="00EF333F" w:rsidRDefault="00EF333F" w:rsidP="00B42D76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24200F76" w14:textId="77777777" w:rsidR="000741BD" w:rsidRDefault="000741BD" w:rsidP="00EF333F">
      <w:pPr>
        <w:pStyle w:val="a3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пределения.</w:t>
      </w:r>
    </w:p>
    <w:p w14:paraId="43596F12" w14:textId="77777777" w:rsidR="00EF333F" w:rsidRDefault="00EF333F" w:rsidP="00B42D76">
      <w:pPr>
        <w:pStyle w:val="a3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FDF256" w14:textId="77777777" w:rsidR="000741BD" w:rsidRDefault="000741BD" w:rsidP="00B42D76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оскольку подарки и приглашения могут быть истолкованы, кА способ (реальный или предполагаемый) оказать влияние на принятие решения или достижения результата, данное определение требует четкого пояснения.</w:t>
      </w:r>
    </w:p>
    <w:p w14:paraId="3546D098" w14:textId="77777777" w:rsidR="000741BD" w:rsidRPr="00EF333F" w:rsidRDefault="000741BD" w:rsidP="00B42D76">
      <w:pPr>
        <w:pStyle w:val="a3"/>
        <w:ind w:left="360" w:hanging="36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EF333F">
        <w:rPr>
          <w:rFonts w:ascii="Times New Roman" w:hAnsi="Times New Roman" w:cs="Times New Roman"/>
          <w:b/>
          <w:i/>
          <w:iCs/>
          <w:sz w:val="24"/>
          <w:szCs w:val="24"/>
        </w:rPr>
        <w:t>Подарок</w:t>
      </w:r>
    </w:p>
    <w:p w14:paraId="78BD1ABA" w14:textId="77777777" w:rsidR="000E75AF" w:rsidRDefault="000741BD" w:rsidP="00B42D76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подарком понимается любой вид предполагаемого или получаемого платежа, вознаграждения, дара, выгоды, материальные или имущественные ценности, и иные преимущества, невыраженные в конкретных материальных благах.</w:t>
      </w:r>
    </w:p>
    <w:p w14:paraId="09B744AA" w14:textId="77777777" w:rsidR="000741BD" w:rsidRDefault="000741BD" w:rsidP="00B42D76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нятие «Подарок» включается:</w:t>
      </w:r>
    </w:p>
    <w:p w14:paraId="56D1E13C" w14:textId="77777777" w:rsidR="000741BD" w:rsidRDefault="000741BD" w:rsidP="00B42D76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ры, товары, оборудование;</w:t>
      </w:r>
    </w:p>
    <w:p w14:paraId="4CBA8C78" w14:textId="77777777" w:rsidR="000741BD" w:rsidRDefault="000741BD" w:rsidP="00B42D76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астные скидки, денежное вознаграждение или иные формы компенсации;</w:t>
      </w:r>
    </w:p>
    <w:p w14:paraId="2BABB0FC" w14:textId="7FED6A35" w:rsidR="000741BD" w:rsidRDefault="000741BD" w:rsidP="00EF333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4586">
        <w:rPr>
          <w:rFonts w:ascii="Times New Roman" w:hAnsi="Times New Roman" w:cs="Times New Roman"/>
          <w:sz w:val="24"/>
          <w:szCs w:val="24"/>
        </w:rPr>
        <w:t>наличные денежные средства, премии, платеж</w:t>
      </w:r>
      <w:r w:rsidR="00EF333F">
        <w:rPr>
          <w:rFonts w:ascii="Times New Roman" w:hAnsi="Times New Roman" w:cs="Times New Roman"/>
          <w:sz w:val="24"/>
          <w:szCs w:val="24"/>
        </w:rPr>
        <w:t>и</w:t>
      </w:r>
      <w:r w:rsidR="00A94586">
        <w:rPr>
          <w:rFonts w:ascii="Times New Roman" w:hAnsi="Times New Roman" w:cs="Times New Roman"/>
          <w:sz w:val="24"/>
          <w:szCs w:val="24"/>
        </w:rPr>
        <w:t>, ссуды или денежные эквиваленты, например,</w:t>
      </w:r>
      <w:r w:rsidR="00EF333F">
        <w:rPr>
          <w:rFonts w:ascii="Times New Roman" w:hAnsi="Times New Roman" w:cs="Times New Roman"/>
          <w:sz w:val="24"/>
          <w:szCs w:val="24"/>
        </w:rPr>
        <w:t xml:space="preserve"> </w:t>
      </w:r>
      <w:r w:rsidR="00A94586">
        <w:rPr>
          <w:rFonts w:ascii="Times New Roman" w:hAnsi="Times New Roman" w:cs="Times New Roman"/>
          <w:sz w:val="24"/>
          <w:szCs w:val="24"/>
        </w:rPr>
        <w:t>подарочные сертификаты, подарочные купоны, дисконтные карты магазинов;</w:t>
      </w:r>
    </w:p>
    <w:p w14:paraId="74B181C5" w14:textId="77777777" w:rsidR="00A94586" w:rsidRDefault="00A94586" w:rsidP="00B42D76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нные бумаги, акции, доли;</w:t>
      </w:r>
    </w:p>
    <w:p w14:paraId="58CC54AE" w14:textId="77777777" w:rsidR="00A94586" w:rsidRDefault="00A94586" w:rsidP="00EF333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сплатные услуги, например, страхование, плата за обучение, ремонтные или наладочные работы, или какая-либо форма привилегированного обслуживания.</w:t>
      </w:r>
    </w:p>
    <w:p w14:paraId="31D989A1" w14:textId="388E9285" w:rsidR="00A94586" w:rsidRDefault="00A94586" w:rsidP="00B42D76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Не допускаются подарки работникам </w:t>
      </w:r>
      <w:r w:rsidR="00EF333F">
        <w:rPr>
          <w:rFonts w:ascii="Times New Roman" w:hAnsi="Times New Roman" w:cs="Times New Roman"/>
          <w:sz w:val="24"/>
          <w:szCs w:val="24"/>
        </w:rPr>
        <w:t>БМАДОУ «Детский сад № 40»</w:t>
      </w:r>
      <w:r>
        <w:rPr>
          <w:rFonts w:ascii="Times New Roman" w:hAnsi="Times New Roman" w:cs="Times New Roman"/>
          <w:sz w:val="24"/>
          <w:szCs w:val="24"/>
        </w:rPr>
        <w:t xml:space="preserve"> в связи с исполнением ими должностных обязанностей.</w:t>
      </w:r>
    </w:p>
    <w:p w14:paraId="0181A6FB" w14:textId="77777777" w:rsidR="00A94586" w:rsidRPr="00EF333F" w:rsidRDefault="00A94586" w:rsidP="00B42D76">
      <w:pPr>
        <w:pStyle w:val="a3"/>
        <w:ind w:left="360" w:hanging="36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EF333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иглашение </w:t>
      </w:r>
    </w:p>
    <w:p w14:paraId="333C5B5D" w14:textId="10A9E4A3" w:rsidR="00A94586" w:rsidRDefault="00A94586" w:rsidP="003F43C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ие включает в себя любую форму предложенного или полученного</w:t>
      </w:r>
      <w:r w:rsidR="003F43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ьно-бытового обслуживания, увеселительных мероприятий, путешествий, проживания или приглашений.</w:t>
      </w:r>
    </w:p>
    <w:p w14:paraId="2D89D1CF" w14:textId="77777777" w:rsidR="00A94586" w:rsidRDefault="00A94586" w:rsidP="00B42D76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нятие «Приглашение» включается:</w:t>
      </w:r>
    </w:p>
    <w:p w14:paraId="1B42AF91" w14:textId="77777777" w:rsidR="00A94586" w:rsidRDefault="00A94586" w:rsidP="00B42D76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 еды: завтрак, обед, ужин, фуршет, прием;</w:t>
      </w:r>
    </w:p>
    <w:p w14:paraId="68561E72" w14:textId="77777777" w:rsidR="00A94586" w:rsidRDefault="00A94586" w:rsidP="00B42D76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 в отеле, оплата развлечений, отдыха;</w:t>
      </w:r>
    </w:p>
    <w:p w14:paraId="4ADAF446" w14:textId="77777777" w:rsidR="00A868F4" w:rsidRDefault="00A94586" w:rsidP="00EF333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68F4">
        <w:rPr>
          <w:rFonts w:ascii="Times New Roman" w:hAnsi="Times New Roman" w:cs="Times New Roman"/>
          <w:sz w:val="24"/>
          <w:szCs w:val="24"/>
        </w:rPr>
        <w:t>оплата переезда и перемещение на автомобиле, авиа или железнодорожным транспортом, морские круизы;</w:t>
      </w:r>
    </w:p>
    <w:p w14:paraId="4CD9FABE" w14:textId="77777777" w:rsidR="00A868F4" w:rsidRPr="00A868F4" w:rsidRDefault="00A868F4" w:rsidP="00B42D76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минары, конвенции </w:t>
      </w:r>
      <w:r w:rsidRPr="00A868F4">
        <w:rPr>
          <w:rFonts w:ascii="Times New Roman" w:hAnsi="Times New Roman" w:cs="Times New Roman"/>
          <w:sz w:val="24"/>
          <w:szCs w:val="24"/>
        </w:rPr>
        <w:t>и иное;</w:t>
      </w:r>
    </w:p>
    <w:p w14:paraId="617538A4" w14:textId="77777777" w:rsidR="00A868F4" w:rsidRDefault="00A868F4" w:rsidP="00B42D76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глашения на спортивные, культурные или общественные мероприятия.</w:t>
      </w:r>
    </w:p>
    <w:p w14:paraId="690AE1D0" w14:textId="562C43E3" w:rsidR="00A868F4" w:rsidRDefault="00A868F4" w:rsidP="003F43C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Не допускаются Приглашения </w:t>
      </w:r>
      <w:r w:rsidR="003F43C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33F">
        <w:rPr>
          <w:rFonts w:ascii="Times New Roman" w:hAnsi="Times New Roman" w:cs="Times New Roman"/>
          <w:sz w:val="24"/>
          <w:szCs w:val="24"/>
        </w:rPr>
        <w:t>БМАДОУ «Детский сад № 40»</w:t>
      </w:r>
      <w:r>
        <w:rPr>
          <w:rFonts w:ascii="Times New Roman" w:hAnsi="Times New Roman" w:cs="Times New Roman"/>
          <w:sz w:val="24"/>
          <w:szCs w:val="24"/>
        </w:rPr>
        <w:t xml:space="preserve"> в связи с их должностным положением или в связи с исполнением ими должностных обязанностей.</w:t>
      </w:r>
    </w:p>
    <w:p w14:paraId="7960745D" w14:textId="77777777" w:rsidR="00EF333F" w:rsidRDefault="00EF333F" w:rsidP="00B42D76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185DA87" w14:textId="77777777" w:rsidR="00A868F4" w:rsidRDefault="00A868F4" w:rsidP="00EF333F">
      <w:pPr>
        <w:pStyle w:val="a3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8F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F333F">
        <w:rPr>
          <w:rFonts w:ascii="Times New Roman" w:hAnsi="Times New Roman" w:cs="Times New Roman"/>
          <w:b/>
          <w:sz w:val="24"/>
          <w:szCs w:val="24"/>
        </w:rPr>
        <w:t>Сопутствующие риски</w:t>
      </w:r>
    </w:p>
    <w:p w14:paraId="7FEBF8A4" w14:textId="77777777" w:rsidR="00EF333F" w:rsidRPr="00EF333F" w:rsidRDefault="00EF333F" w:rsidP="00B42D76">
      <w:pPr>
        <w:pStyle w:val="a3"/>
        <w:ind w:left="360" w:hanging="36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71D5172" w14:textId="1906F861" w:rsidR="00A868F4" w:rsidRDefault="00A868F4" w:rsidP="00B42D76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Предложение Подарков и/или Приглашений работникам </w:t>
      </w:r>
      <w:r w:rsidR="00EF333F">
        <w:rPr>
          <w:rFonts w:ascii="Times New Roman" w:hAnsi="Times New Roman" w:cs="Times New Roman"/>
          <w:sz w:val="24"/>
          <w:szCs w:val="24"/>
        </w:rPr>
        <w:t>БМАДОУ «Детский сад № 40»</w:t>
      </w:r>
      <w:r>
        <w:rPr>
          <w:rFonts w:ascii="Times New Roman" w:hAnsi="Times New Roman" w:cs="Times New Roman"/>
          <w:sz w:val="24"/>
          <w:szCs w:val="24"/>
        </w:rPr>
        <w:t xml:space="preserve"> может являться или быть расценено как шаг для последующих коррупционных отношений и может поставить под сомнение репутацию работников </w:t>
      </w:r>
      <w:r w:rsidR="00EF333F">
        <w:rPr>
          <w:rFonts w:ascii="Times New Roman" w:hAnsi="Times New Roman" w:cs="Times New Roman"/>
          <w:sz w:val="24"/>
          <w:szCs w:val="24"/>
        </w:rPr>
        <w:t>БМАДОУ «Детский сад № 40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CA6B89" w14:textId="0AD070D6" w:rsidR="00A868F4" w:rsidRDefault="00A868F4" w:rsidP="00B42D76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Принятие или предложение Подарков и/или Приглашений тесно связано с вопросом о конфликте интересов, и может повлечь обвинения в адрес как </w:t>
      </w:r>
      <w:r w:rsidR="00EF333F">
        <w:rPr>
          <w:rFonts w:ascii="Times New Roman" w:hAnsi="Times New Roman" w:cs="Times New Roman"/>
          <w:sz w:val="24"/>
          <w:szCs w:val="24"/>
        </w:rPr>
        <w:t>БМАДОУ «Детский сад № 40»</w:t>
      </w:r>
      <w:r>
        <w:rPr>
          <w:rFonts w:ascii="Times New Roman" w:hAnsi="Times New Roman" w:cs="Times New Roman"/>
          <w:sz w:val="24"/>
          <w:szCs w:val="24"/>
        </w:rPr>
        <w:t>, так и конкретного работника.</w:t>
      </w:r>
    </w:p>
    <w:p w14:paraId="728C60E6" w14:textId="57249CEF" w:rsidR="00B343F4" w:rsidRDefault="00A868F4" w:rsidP="00B42D76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3. </w:t>
      </w:r>
      <w:r w:rsidR="001F6459">
        <w:rPr>
          <w:rFonts w:ascii="Times New Roman" w:hAnsi="Times New Roman" w:cs="Times New Roman"/>
          <w:sz w:val="24"/>
          <w:szCs w:val="24"/>
        </w:rPr>
        <w:t xml:space="preserve">Факт получения Подарка и/или Приглашения может повлечь предложение о том, что даритель может получить льготы или привилегированное отношение, поставив профессионализм работников </w:t>
      </w:r>
      <w:r w:rsidR="00EF333F">
        <w:rPr>
          <w:rFonts w:ascii="Times New Roman" w:hAnsi="Times New Roman" w:cs="Times New Roman"/>
          <w:sz w:val="24"/>
          <w:szCs w:val="24"/>
        </w:rPr>
        <w:t>БМАДОУ «Детский сад № 40»</w:t>
      </w:r>
      <w:r w:rsidR="001F6459">
        <w:rPr>
          <w:rFonts w:ascii="Times New Roman" w:hAnsi="Times New Roman" w:cs="Times New Roman"/>
          <w:sz w:val="24"/>
          <w:szCs w:val="24"/>
        </w:rPr>
        <w:t xml:space="preserve"> под угрозу.</w:t>
      </w:r>
    </w:p>
    <w:p w14:paraId="7BD0D800" w14:textId="77777777" w:rsidR="00EF333F" w:rsidRDefault="00EF333F" w:rsidP="00B42D76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0E6E5AC2" w14:textId="4830D486" w:rsidR="00B343F4" w:rsidRPr="00EF333F" w:rsidRDefault="00B343F4" w:rsidP="00EF333F">
      <w:pPr>
        <w:pStyle w:val="a3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33F">
        <w:rPr>
          <w:rFonts w:ascii="Times New Roman" w:hAnsi="Times New Roman" w:cs="Times New Roman"/>
          <w:b/>
          <w:sz w:val="24"/>
          <w:szCs w:val="24"/>
        </w:rPr>
        <w:t>4.Принц</w:t>
      </w:r>
      <w:r w:rsidR="00FA6457" w:rsidRPr="00EF333F">
        <w:rPr>
          <w:rFonts w:ascii="Times New Roman" w:hAnsi="Times New Roman" w:cs="Times New Roman"/>
          <w:b/>
          <w:sz w:val="24"/>
          <w:szCs w:val="24"/>
        </w:rPr>
        <w:t>и</w:t>
      </w:r>
      <w:r w:rsidRPr="00EF333F">
        <w:rPr>
          <w:rFonts w:ascii="Times New Roman" w:hAnsi="Times New Roman" w:cs="Times New Roman"/>
          <w:b/>
          <w:sz w:val="24"/>
          <w:szCs w:val="24"/>
        </w:rPr>
        <w:t>пы</w:t>
      </w:r>
    </w:p>
    <w:p w14:paraId="6A703DF2" w14:textId="77777777" w:rsidR="00EF333F" w:rsidRDefault="00EF333F" w:rsidP="00B42D76">
      <w:pPr>
        <w:pStyle w:val="a3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9C7A0D" w14:textId="0D9B56AE" w:rsidR="00B343F4" w:rsidRDefault="00B343F4" w:rsidP="00B42D76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EF333F">
        <w:rPr>
          <w:rFonts w:ascii="Times New Roman" w:hAnsi="Times New Roman" w:cs="Times New Roman"/>
          <w:sz w:val="24"/>
          <w:szCs w:val="24"/>
        </w:rPr>
        <w:t>БМАДОУ «Детский сад № 40»</w:t>
      </w:r>
      <w:r>
        <w:rPr>
          <w:rFonts w:ascii="Times New Roman" w:hAnsi="Times New Roman" w:cs="Times New Roman"/>
          <w:sz w:val="24"/>
          <w:szCs w:val="24"/>
        </w:rPr>
        <w:t xml:space="preserve"> допускает получение или преподнесение следующих категорий подарков и приглашений: символические подарки, например, с логотипом </w:t>
      </w:r>
      <w:r w:rsidR="003F43CD">
        <w:rPr>
          <w:rFonts w:ascii="Times New Roman" w:hAnsi="Times New Roman" w:cs="Times New Roman"/>
          <w:sz w:val="24"/>
          <w:szCs w:val="24"/>
        </w:rPr>
        <w:t>БМАДОУ «Детский сад № 40»</w:t>
      </w:r>
      <w:r>
        <w:rPr>
          <w:rFonts w:ascii="Times New Roman" w:hAnsi="Times New Roman" w:cs="Times New Roman"/>
          <w:sz w:val="24"/>
          <w:szCs w:val="24"/>
        </w:rPr>
        <w:t xml:space="preserve"> или третьей стороны.</w:t>
      </w:r>
    </w:p>
    <w:p w14:paraId="200319B2" w14:textId="107D0F8C" w:rsidR="00B343F4" w:rsidRDefault="00B343F4" w:rsidP="00B42D76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В </w:t>
      </w:r>
      <w:r w:rsidR="00EF333F">
        <w:rPr>
          <w:rFonts w:ascii="Times New Roman" w:hAnsi="Times New Roman" w:cs="Times New Roman"/>
          <w:sz w:val="24"/>
          <w:szCs w:val="24"/>
        </w:rPr>
        <w:t>БМАДОУ «Детский сад № 40»</w:t>
      </w:r>
      <w:r>
        <w:rPr>
          <w:rFonts w:ascii="Times New Roman" w:hAnsi="Times New Roman" w:cs="Times New Roman"/>
          <w:sz w:val="24"/>
          <w:szCs w:val="24"/>
        </w:rPr>
        <w:t xml:space="preserve"> запрещается дарить и принимать следующие категории подарков и приглашений:</w:t>
      </w:r>
    </w:p>
    <w:p w14:paraId="31FD7464" w14:textId="77777777" w:rsidR="00B343F4" w:rsidRDefault="00B343F4" w:rsidP="00B42D76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е скидки, вознаграждение и прочие формы компенсации;</w:t>
      </w:r>
    </w:p>
    <w:p w14:paraId="6366F90B" w14:textId="43742A52" w:rsidR="00B343F4" w:rsidRDefault="00B343F4" w:rsidP="003F43C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ные деньги, премии, платежи, ссуды, авансы или денежные эквиваленты, такие как подарочные сертификаты, подарочные купоны, дисконтные карты магазинов, а также акции и паи;</w:t>
      </w:r>
    </w:p>
    <w:p w14:paraId="006CF73D" w14:textId="77777777" w:rsidR="00B343F4" w:rsidRDefault="00B343F4" w:rsidP="003F43C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сплатные услуги, такие как страхование, плата за обучение, ремонтные или наладочные работы, или любое другое приоритетное обслуживание;</w:t>
      </w:r>
    </w:p>
    <w:p w14:paraId="6F558346" w14:textId="77777777" w:rsidR="00B343F4" w:rsidRDefault="00B343F4" w:rsidP="003F43C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64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лашения на дорогостоящие события, такие как финал спортивных соревнований или оперное выступление;</w:t>
      </w:r>
    </w:p>
    <w:p w14:paraId="3E9A0366" w14:textId="77777777" w:rsidR="00B343F4" w:rsidRDefault="00B343F4" w:rsidP="003F43C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тевки.</w:t>
      </w:r>
    </w:p>
    <w:p w14:paraId="3DAB0FE8" w14:textId="77777777" w:rsidR="00EF333F" w:rsidRDefault="00EF333F" w:rsidP="00B42D76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358145E2" w14:textId="6DFD6B72" w:rsidR="00B343F4" w:rsidRDefault="00E3683C" w:rsidP="00EF333F">
      <w:pPr>
        <w:pStyle w:val="a3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одарки и П</w:t>
      </w:r>
      <w:r w:rsidR="00B343F4">
        <w:rPr>
          <w:rFonts w:ascii="Times New Roman" w:hAnsi="Times New Roman" w:cs="Times New Roman"/>
          <w:b/>
          <w:sz w:val="24"/>
          <w:szCs w:val="24"/>
        </w:rPr>
        <w:t xml:space="preserve">риглашения от имени </w:t>
      </w:r>
      <w:r w:rsidR="00EF333F" w:rsidRPr="00EF333F">
        <w:rPr>
          <w:rFonts w:ascii="Times New Roman" w:hAnsi="Times New Roman" w:cs="Times New Roman"/>
          <w:b/>
          <w:bCs/>
          <w:sz w:val="24"/>
          <w:szCs w:val="24"/>
        </w:rPr>
        <w:t>БМАДОУ «Детский сад № 40»</w:t>
      </w:r>
    </w:p>
    <w:p w14:paraId="74A9531E" w14:textId="77777777" w:rsidR="00EF333F" w:rsidRDefault="00EF333F" w:rsidP="00B42D76">
      <w:pPr>
        <w:pStyle w:val="a3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62C32C" w14:textId="47F22A83" w:rsidR="00E3683C" w:rsidRDefault="00B343F4" w:rsidP="00B42D76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Подарки</w:t>
      </w:r>
      <w:r w:rsidR="000D4F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иглашения делаются от имени </w:t>
      </w:r>
      <w:r w:rsidR="00EF333F">
        <w:rPr>
          <w:rFonts w:ascii="Times New Roman" w:hAnsi="Times New Roman" w:cs="Times New Roman"/>
          <w:sz w:val="24"/>
          <w:szCs w:val="24"/>
        </w:rPr>
        <w:t>БМАДОУ «Детский сад № 40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83C">
        <w:rPr>
          <w:rFonts w:ascii="Times New Roman" w:hAnsi="Times New Roman" w:cs="Times New Roman"/>
          <w:sz w:val="24"/>
          <w:szCs w:val="24"/>
        </w:rPr>
        <w:t xml:space="preserve">и оплачиваются </w:t>
      </w:r>
      <w:r w:rsidR="00EF333F">
        <w:rPr>
          <w:rFonts w:ascii="Times New Roman" w:hAnsi="Times New Roman" w:cs="Times New Roman"/>
          <w:sz w:val="24"/>
          <w:szCs w:val="24"/>
        </w:rPr>
        <w:t>БМАДОУ «Детский сад № 40»</w:t>
      </w:r>
      <w:r w:rsidR="00E36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шению общего собрания работников. Работник не вправе самостоятельно оплачивать</w:t>
      </w:r>
      <w:r w:rsidR="00E3683C">
        <w:rPr>
          <w:rFonts w:ascii="Times New Roman" w:hAnsi="Times New Roman" w:cs="Times New Roman"/>
          <w:sz w:val="24"/>
          <w:szCs w:val="24"/>
        </w:rPr>
        <w:t xml:space="preserve"> Подарки и/или Приглашения в тех случаях, когда целью их преподнесения является поддержание деловых отношений. Подарки, полученные работником, считаются собственностью </w:t>
      </w:r>
      <w:r w:rsidR="00EF333F">
        <w:rPr>
          <w:rFonts w:ascii="Times New Roman" w:hAnsi="Times New Roman" w:cs="Times New Roman"/>
          <w:sz w:val="24"/>
          <w:szCs w:val="24"/>
        </w:rPr>
        <w:t>БМАДОУ «Детский сад № 40»</w:t>
      </w:r>
      <w:r w:rsidR="00E3683C">
        <w:rPr>
          <w:rFonts w:ascii="Times New Roman" w:hAnsi="Times New Roman" w:cs="Times New Roman"/>
          <w:sz w:val="24"/>
          <w:szCs w:val="24"/>
        </w:rPr>
        <w:t>, и работник не вправе полагать, что он может сохранить полученный деловой подарок для собственного использования.</w:t>
      </w:r>
    </w:p>
    <w:p w14:paraId="11A183A5" w14:textId="77777777" w:rsidR="00EF333F" w:rsidRDefault="00EF333F" w:rsidP="00B42D76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56E6412E" w14:textId="3A8CC8A1" w:rsidR="00A868F4" w:rsidRDefault="00E3683C" w:rsidP="00EF333F">
      <w:pPr>
        <w:pStyle w:val="a3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Случаи преподнесения П</w:t>
      </w:r>
      <w:r w:rsidRPr="00E3683C">
        <w:rPr>
          <w:rFonts w:ascii="Times New Roman" w:hAnsi="Times New Roman" w:cs="Times New Roman"/>
          <w:b/>
          <w:sz w:val="24"/>
          <w:szCs w:val="24"/>
        </w:rPr>
        <w:t>одар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и/или Приглашений</w:t>
      </w:r>
      <w:r w:rsidRPr="00E3683C">
        <w:rPr>
          <w:rFonts w:ascii="Times New Roman" w:hAnsi="Times New Roman" w:cs="Times New Roman"/>
          <w:b/>
          <w:sz w:val="24"/>
          <w:szCs w:val="24"/>
        </w:rPr>
        <w:t>.</w:t>
      </w:r>
    </w:p>
    <w:p w14:paraId="57BAF66E" w14:textId="77777777" w:rsidR="00EF333F" w:rsidRPr="00E3683C" w:rsidRDefault="00EF333F" w:rsidP="00B42D76">
      <w:pPr>
        <w:pStyle w:val="a3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5F6584" w14:textId="77777777" w:rsidR="00A868F4" w:rsidRDefault="00E3683C" w:rsidP="00B42D76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Запрещается преподносить или принимать Подарки и/или Приглашения в случаях, когда принимаются важные деловые решения, например, такие как: рассмотрение заявок на участие в конкурсных процедурах, до или непосредственно после подписания контракта, на стадии пересмотра контракта, при возникновении претензий.</w:t>
      </w:r>
    </w:p>
    <w:p w14:paraId="16760F70" w14:textId="77777777" w:rsidR="00EF333F" w:rsidRDefault="00EF333F" w:rsidP="00B42D76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18C650B2" w14:textId="77777777" w:rsidR="00E3683C" w:rsidRDefault="00E3683C" w:rsidP="00EF333F">
      <w:pPr>
        <w:pStyle w:val="a3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83C">
        <w:rPr>
          <w:rFonts w:ascii="Times New Roman" w:hAnsi="Times New Roman" w:cs="Times New Roman"/>
          <w:b/>
          <w:sz w:val="24"/>
          <w:szCs w:val="24"/>
        </w:rPr>
        <w:t>7. Базовые правила преподнесения и получения Подарков и/или Приглашений</w:t>
      </w:r>
    </w:p>
    <w:p w14:paraId="545474A4" w14:textId="77777777" w:rsidR="00EF333F" w:rsidRDefault="00EF333F" w:rsidP="00EF333F">
      <w:pPr>
        <w:pStyle w:val="a3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28B0B" w14:textId="311CABCC" w:rsidR="00E3683C" w:rsidRDefault="00E3683C" w:rsidP="00B42D76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0D4F53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EF333F">
        <w:rPr>
          <w:rFonts w:ascii="Times New Roman" w:hAnsi="Times New Roman" w:cs="Times New Roman"/>
          <w:sz w:val="24"/>
          <w:szCs w:val="24"/>
        </w:rPr>
        <w:t>БМАДОУ «Детский сад № 40»</w:t>
      </w:r>
      <w:r w:rsidR="000D4F53">
        <w:rPr>
          <w:rFonts w:ascii="Times New Roman" w:hAnsi="Times New Roman" w:cs="Times New Roman"/>
          <w:sz w:val="24"/>
          <w:szCs w:val="24"/>
        </w:rPr>
        <w:t xml:space="preserve"> не вправе преподносить или принимать Подарки и/или Приглашения в нарушении настоящего Регламента, законодательства РФ.</w:t>
      </w:r>
    </w:p>
    <w:p w14:paraId="616CD852" w14:textId="77777777" w:rsidR="000D4F53" w:rsidRDefault="000D4F53" w:rsidP="00B42D76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Во всех случаях неприемлемо просить или требовать Подарки и/или  Приглашения.</w:t>
      </w:r>
    </w:p>
    <w:p w14:paraId="27B3ABE4" w14:textId="77777777" w:rsidR="000D4F53" w:rsidRDefault="000D4F53" w:rsidP="00B42D76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Во всех случаях неприемлемо соглашаться на требование предоставить Подарок и/или Приглашение.</w:t>
      </w:r>
    </w:p>
    <w:p w14:paraId="32D60519" w14:textId="77777777" w:rsidR="000D4F53" w:rsidRDefault="000D4F53" w:rsidP="00B42D76">
      <w:pPr>
        <w:pStyle w:val="a3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3CD">
        <w:rPr>
          <w:rFonts w:ascii="Times New Roman" w:hAnsi="Times New Roman" w:cs="Times New Roman"/>
          <w:bCs/>
          <w:sz w:val="24"/>
          <w:szCs w:val="24"/>
        </w:rPr>
        <w:t>7.4.</w:t>
      </w:r>
      <w:r w:rsidRPr="003F43C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заимодействие</w:t>
      </w:r>
    </w:p>
    <w:p w14:paraId="578E5D8F" w14:textId="77777777" w:rsidR="000D4F53" w:rsidRDefault="000D4F53" w:rsidP="00B42D76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4.1. Вступая в деловые отношения, рекомендуется ознакомить третью сторону с настоящим Регламентом.</w:t>
      </w:r>
    </w:p>
    <w:p w14:paraId="23B0D235" w14:textId="77777777" w:rsidR="00EF333F" w:rsidRDefault="00EF333F" w:rsidP="00B42D76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0BA809C0" w14:textId="77777777" w:rsidR="000D4F53" w:rsidRDefault="000D4F53" w:rsidP="00EF333F">
      <w:pPr>
        <w:pStyle w:val="a3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53">
        <w:rPr>
          <w:rFonts w:ascii="Times New Roman" w:hAnsi="Times New Roman" w:cs="Times New Roman"/>
          <w:b/>
          <w:sz w:val="24"/>
          <w:szCs w:val="24"/>
        </w:rPr>
        <w:t>8. Принятие этичных решений</w:t>
      </w:r>
    </w:p>
    <w:p w14:paraId="488AB336" w14:textId="38EB3159" w:rsidR="000D4F53" w:rsidRDefault="000D4F53" w:rsidP="00B42D76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При возникновении сомнений или вопросов обращайтесь к заведующему </w:t>
      </w:r>
      <w:r w:rsidR="00EF333F">
        <w:rPr>
          <w:rFonts w:ascii="Times New Roman" w:hAnsi="Times New Roman" w:cs="Times New Roman"/>
          <w:sz w:val="24"/>
          <w:szCs w:val="24"/>
        </w:rPr>
        <w:t>БМАДОУ «Детский сад № 40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09FBC2" w14:textId="77777777" w:rsidR="000D4F53" w:rsidRDefault="000D4F53" w:rsidP="00B42D76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Используйте здравый смысл.</w:t>
      </w:r>
    </w:p>
    <w:p w14:paraId="760BEC7C" w14:textId="77777777" w:rsidR="000D4F53" w:rsidRDefault="000D4F53" w:rsidP="00B42D76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Не принимайте и не предлагайте Подарок и/или Приглашение, если данные действия могут привести к конфликту между вашими личными интересами и профессиональными обязанностями.</w:t>
      </w:r>
    </w:p>
    <w:p w14:paraId="427C34ED" w14:textId="77777777" w:rsidR="008C5F98" w:rsidRDefault="008C5F98" w:rsidP="00B42D76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Не предлагайте и не принимайте Подарки и/или Приглашения, происхождение которых Вам будет неловко объяснять своим коллегам, членам своей семьи и родственникам.</w:t>
      </w:r>
    </w:p>
    <w:p w14:paraId="320746E2" w14:textId="3A22CBEF" w:rsidR="008C5F98" w:rsidRDefault="008C5F98" w:rsidP="00B42D76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Не предлагайте и не принимайте Подарки и/или Приглашения, которые могут поставить под угрозу Вашу репутацию и репутацию </w:t>
      </w:r>
      <w:r w:rsidR="00EF333F">
        <w:rPr>
          <w:rFonts w:ascii="Times New Roman" w:hAnsi="Times New Roman" w:cs="Times New Roman"/>
          <w:sz w:val="24"/>
          <w:szCs w:val="24"/>
        </w:rPr>
        <w:t>БМАДОУ «Детский сад № 40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635C26" w14:textId="77777777" w:rsidR="00EF333F" w:rsidRDefault="00EF333F" w:rsidP="00B42D76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5C371D53" w14:textId="77777777" w:rsidR="008C5F98" w:rsidRDefault="008C5F98" w:rsidP="00EF333F">
      <w:pPr>
        <w:pStyle w:val="a3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F98">
        <w:rPr>
          <w:rFonts w:ascii="Times New Roman" w:hAnsi="Times New Roman" w:cs="Times New Roman"/>
          <w:b/>
          <w:sz w:val="24"/>
          <w:szCs w:val="24"/>
        </w:rPr>
        <w:t>9. Ответственность</w:t>
      </w:r>
    </w:p>
    <w:p w14:paraId="4D7F48A0" w14:textId="77777777" w:rsidR="00EF333F" w:rsidRDefault="00EF333F" w:rsidP="00B42D76">
      <w:pPr>
        <w:pStyle w:val="a3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6CCF18" w14:textId="77777777" w:rsidR="008C5F98" w:rsidRPr="008C5F98" w:rsidRDefault="008C5F98" w:rsidP="00B42D76">
      <w:pPr>
        <w:pStyle w:val="a3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Неисполнение настоящего Регламента может стать основанием для применения к работнику мер дисциплинарного характера.</w:t>
      </w:r>
    </w:p>
    <w:sectPr w:rsidR="008C5F98" w:rsidRPr="008C5F98" w:rsidSect="00B42D7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F94F1" w14:textId="77777777" w:rsidR="009578D2" w:rsidRDefault="009578D2" w:rsidP="001F6459">
      <w:pPr>
        <w:spacing w:after="0" w:line="240" w:lineRule="auto"/>
      </w:pPr>
      <w:r>
        <w:separator/>
      </w:r>
    </w:p>
  </w:endnote>
  <w:endnote w:type="continuationSeparator" w:id="0">
    <w:p w14:paraId="2A6CA621" w14:textId="77777777" w:rsidR="009578D2" w:rsidRDefault="009578D2" w:rsidP="001F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A10BB" w14:textId="77777777" w:rsidR="009578D2" w:rsidRDefault="009578D2" w:rsidP="001F6459">
      <w:pPr>
        <w:spacing w:after="0" w:line="240" w:lineRule="auto"/>
      </w:pPr>
      <w:r>
        <w:separator/>
      </w:r>
    </w:p>
  </w:footnote>
  <w:footnote w:type="continuationSeparator" w:id="0">
    <w:p w14:paraId="790FEB5A" w14:textId="77777777" w:rsidR="009578D2" w:rsidRDefault="009578D2" w:rsidP="001F6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654072"/>
    <w:multiLevelType w:val="hybridMultilevel"/>
    <w:tmpl w:val="4DA2B9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5412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5AF"/>
    <w:rsid w:val="00023DE0"/>
    <w:rsid w:val="000266B0"/>
    <w:rsid w:val="000308DC"/>
    <w:rsid w:val="00031909"/>
    <w:rsid w:val="00036A40"/>
    <w:rsid w:val="00041631"/>
    <w:rsid w:val="00043821"/>
    <w:rsid w:val="00047A47"/>
    <w:rsid w:val="0005471C"/>
    <w:rsid w:val="000623F8"/>
    <w:rsid w:val="00063F37"/>
    <w:rsid w:val="0007373A"/>
    <w:rsid w:val="000741BD"/>
    <w:rsid w:val="0008365F"/>
    <w:rsid w:val="000870F5"/>
    <w:rsid w:val="000960AB"/>
    <w:rsid w:val="00097E8A"/>
    <w:rsid w:val="000A37F6"/>
    <w:rsid w:val="000A5F65"/>
    <w:rsid w:val="000A6C14"/>
    <w:rsid w:val="000B3804"/>
    <w:rsid w:val="000B732F"/>
    <w:rsid w:val="000D0157"/>
    <w:rsid w:val="000D279A"/>
    <w:rsid w:val="000D3313"/>
    <w:rsid w:val="000D4F53"/>
    <w:rsid w:val="000E75AF"/>
    <w:rsid w:val="0012085A"/>
    <w:rsid w:val="001233B7"/>
    <w:rsid w:val="00124C72"/>
    <w:rsid w:val="00131B54"/>
    <w:rsid w:val="00150C29"/>
    <w:rsid w:val="001600E9"/>
    <w:rsid w:val="001601A0"/>
    <w:rsid w:val="001659CC"/>
    <w:rsid w:val="0017122D"/>
    <w:rsid w:val="00171B1E"/>
    <w:rsid w:val="0018130A"/>
    <w:rsid w:val="001842C5"/>
    <w:rsid w:val="001862CE"/>
    <w:rsid w:val="00196C90"/>
    <w:rsid w:val="00197C99"/>
    <w:rsid w:val="001A263A"/>
    <w:rsid w:val="001A560E"/>
    <w:rsid w:val="001B77FE"/>
    <w:rsid w:val="001C0368"/>
    <w:rsid w:val="001C450C"/>
    <w:rsid w:val="001E1217"/>
    <w:rsid w:val="001F29DD"/>
    <w:rsid w:val="001F6459"/>
    <w:rsid w:val="001F6805"/>
    <w:rsid w:val="00207F39"/>
    <w:rsid w:val="00210480"/>
    <w:rsid w:val="00213ACE"/>
    <w:rsid w:val="00227AD3"/>
    <w:rsid w:val="002305DD"/>
    <w:rsid w:val="002403BB"/>
    <w:rsid w:val="00243BDB"/>
    <w:rsid w:val="00261411"/>
    <w:rsid w:val="00263836"/>
    <w:rsid w:val="00264E33"/>
    <w:rsid w:val="002A1C4D"/>
    <w:rsid w:val="002B0202"/>
    <w:rsid w:val="002D46B8"/>
    <w:rsid w:val="002D4AA6"/>
    <w:rsid w:val="002E320E"/>
    <w:rsid w:val="002E6F74"/>
    <w:rsid w:val="002F112D"/>
    <w:rsid w:val="003033D3"/>
    <w:rsid w:val="00313785"/>
    <w:rsid w:val="00326842"/>
    <w:rsid w:val="003273CE"/>
    <w:rsid w:val="00333A43"/>
    <w:rsid w:val="003444EE"/>
    <w:rsid w:val="00346A95"/>
    <w:rsid w:val="00356FE3"/>
    <w:rsid w:val="00360EF2"/>
    <w:rsid w:val="00367359"/>
    <w:rsid w:val="00367D16"/>
    <w:rsid w:val="00370F0C"/>
    <w:rsid w:val="003728BE"/>
    <w:rsid w:val="0037494A"/>
    <w:rsid w:val="00385FD5"/>
    <w:rsid w:val="003872B4"/>
    <w:rsid w:val="00397084"/>
    <w:rsid w:val="003A1BF4"/>
    <w:rsid w:val="003A5292"/>
    <w:rsid w:val="003B0F61"/>
    <w:rsid w:val="003B10D3"/>
    <w:rsid w:val="003B1EA6"/>
    <w:rsid w:val="003B52D0"/>
    <w:rsid w:val="003B6BFD"/>
    <w:rsid w:val="003D58D7"/>
    <w:rsid w:val="003D5C34"/>
    <w:rsid w:val="003F0929"/>
    <w:rsid w:val="003F1AA2"/>
    <w:rsid w:val="003F43CD"/>
    <w:rsid w:val="0041764F"/>
    <w:rsid w:val="0042524D"/>
    <w:rsid w:val="00430CCE"/>
    <w:rsid w:val="00431794"/>
    <w:rsid w:val="00432216"/>
    <w:rsid w:val="00436D4E"/>
    <w:rsid w:val="004370DD"/>
    <w:rsid w:val="004418A8"/>
    <w:rsid w:val="00443EA5"/>
    <w:rsid w:val="00452B6D"/>
    <w:rsid w:val="00453D30"/>
    <w:rsid w:val="00455079"/>
    <w:rsid w:val="004628BD"/>
    <w:rsid w:val="0046558E"/>
    <w:rsid w:val="0046697D"/>
    <w:rsid w:val="004874FD"/>
    <w:rsid w:val="00496CFE"/>
    <w:rsid w:val="004B1EEC"/>
    <w:rsid w:val="004C0EFE"/>
    <w:rsid w:val="004C3F4A"/>
    <w:rsid w:val="004D0317"/>
    <w:rsid w:val="004D2317"/>
    <w:rsid w:val="004D4BB5"/>
    <w:rsid w:val="004E6F0F"/>
    <w:rsid w:val="004F5E72"/>
    <w:rsid w:val="00500C63"/>
    <w:rsid w:val="00516788"/>
    <w:rsid w:val="005237EF"/>
    <w:rsid w:val="00536F77"/>
    <w:rsid w:val="00537A9E"/>
    <w:rsid w:val="0054028D"/>
    <w:rsid w:val="005417CE"/>
    <w:rsid w:val="00550114"/>
    <w:rsid w:val="005517C2"/>
    <w:rsid w:val="00553407"/>
    <w:rsid w:val="0055445A"/>
    <w:rsid w:val="00556C32"/>
    <w:rsid w:val="005638D5"/>
    <w:rsid w:val="00576773"/>
    <w:rsid w:val="0058436B"/>
    <w:rsid w:val="00586610"/>
    <w:rsid w:val="00587B10"/>
    <w:rsid w:val="00593B7C"/>
    <w:rsid w:val="005A39F5"/>
    <w:rsid w:val="005A72A9"/>
    <w:rsid w:val="005B25ED"/>
    <w:rsid w:val="005B624B"/>
    <w:rsid w:val="005C2A17"/>
    <w:rsid w:val="005D32E2"/>
    <w:rsid w:val="005E6971"/>
    <w:rsid w:val="005F3A1E"/>
    <w:rsid w:val="005F52A7"/>
    <w:rsid w:val="005F6881"/>
    <w:rsid w:val="0060530A"/>
    <w:rsid w:val="00621C6F"/>
    <w:rsid w:val="0062657B"/>
    <w:rsid w:val="00635798"/>
    <w:rsid w:val="006411D6"/>
    <w:rsid w:val="0065610B"/>
    <w:rsid w:val="00656F14"/>
    <w:rsid w:val="00672E5D"/>
    <w:rsid w:val="006749F5"/>
    <w:rsid w:val="00677686"/>
    <w:rsid w:val="00691F26"/>
    <w:rsid w:val="006A0BEC"/>
    <w:rsid w:val="006A46E0"/>
    <w:rsid w:val="006A4BC0"/>
    <w:rsid w:val="006B0F09"/>
    <w:rsid w:val="006C37C2"/>
    <w:rsid w:val="006E79E7"/>
    <w:rsid w:val="006F1406"/>
    <w:rsid w:val="00700936"/>
    <w:rsid w:val="00700C96"/>
    <w:rsid w:val="00702C2E"/>
    <w:rsid w:val="0071331F"/>
    <w:rsid w:val="007150A2"/>
    <w:rsid w:val="00721DD5"/>
    <w:rsid w:val="00723434"/>
    <w:rsid w:val="0072485D"/>
    <w:rsid w:val="007275B8"/>
    <w:rsid w:val="00740129"/>
    <w:rsid w:val="007541BA"/>
    <w:rsid w:val="0076258E"/>
    <w:rsid w:val="0076679D"/>
    <w:rsid w:val="00790B68"/>
    <w:rsid w:val="007937EB"/>
    <w:rsid w:val="007B1511"/>
    <w:rsid w:val="007B16C6"/>
    <w:rsid w:val="007B50F7"/>
    <w:rsid w:val="007C5AB0"/>
    <w:rsid w:val="007C737B"/>
    <w:rsid w:val="007D1872"/>
    <w:rsid w:val="007E641B"/>
    <w:rsid w:val="007E747A"/>
    <w:rsid w:val="007E7F6A"/>
    <w:rsid w:val="007F1A4A"/>
    <w:rsid w:val="007F4650"/>
    <w:rsid w:val="00807E39"/>
    <w:rsid w:val="00812C52"/>
    <w:rsid w:val="00817460"/>
    <w:rsid w:val="008263F5"/>
    <w:rsid w:val="00835F4C"/>
    <w:rsid w:val="008400A4"/>
    <w:rsid w:val="00842BD0"/>
    <w:rsid w:val="0084466C"/>
    <w:rsid w:val="008543F9"/>
    <w:rsid w:val="00855EBD"/>
    <w:rsid w:val="008571E2"/>
    <w:rsid w:val="00874CEA"/>
    <w:rsid w:val="00884624"/>
    <w:rsid w:val="00886240"/>
    <w:rsid w:val="00886EF9"/>
    <w:rsid w:val="008925D2"/>
    <w:rsid w:val="008A4307"/>
    <w:rsid w:val="008B1077"/>
    <w:rsid w:val="008B26A4"/>
    <w:rsid w:val="008B4C19"/>
    <w:rsid w:val="008B57E7"/>
    <w:rsid w:val="008B6F94"/>
    <w:rsid w:val="008C39B7"/>
    <w:rsid w:val="008C5F98"/>
    <w:rsid w:val="008C622D"/>
    <w:rsid w:val="008D0866"/>
    <w:rsid w:val="008D19FF"/>
    <w:rsid w:val="008E3EA7"/>
    <w:rsid w:val="008E6E69"/>
    <w:rsid w:val="008F5153"/>
    <w:rsid w:val="009026A6"/>
    <w:rsid w:val="009057D7"/>
    <w:rsid w:val="00911E2D"/>
    <w:rsid w:val="00937C67"/>
    <w:rsid w:val="00943E5A"/>
    <w:rsid w:val="009528BC"/>
    <w:rsid w:val="009578D2"/>
    <w:rsid w:val="00957C3E"/>
    <w:rsid w:val="00964A6E"/>
    <w:rsid w:val="009772D8"/>
    <w:rsid w:val="0098331F"/>
    <w:rsid w:val="009922BA"/>
    <w:rsid w:val="0099702F"/>
    <w:rsid w:val="009A4533"/>
    <w:rsid w:val="009B11ED"/>
    <w:rsid w:val="009C338F"/>
    <w:rsid w:val="009D25E8"/>
    <w:rsid w:val="009D2614"/>
    <w:rsid w:val="009D5517"/>
    <w:rsid w:val="009E0570"/>
    <w:rsid w:val="009E4972"/>
    <w:rsid w:val="009E6509"/>
    <w:rsid w:val="009F1DBE"/>
    <w:rsid w:val="00A136C9"/>
    <w:rsid w:val="00A24156"/>
    <w:rsid w:val="00A3097F"/>
    <w:rsid w:val="00A40D1D"/>
    <w:rsid w:val="00A40D5E"/>
    <w:rsid w:val="00A458BF"/>
    <w:rsid w:val="00A47793"/>
    <w:rsid w:val="00A52783"/>
    <w:rsid w:val="00A54C56"/>
    <w:rsid w:val="00A60C31"/>
    <w:rsid w:val="00A66A56"/>
    <w:rsid w:val="00A71F40"/>
    <w:rsid w:val="00A734BC"/>
    <w:rsid w:val="00A7399F"/>
    <w:rsid w:val="00A77676"/>
    <w:rsid w:val="00A7792C"/>
    <w:rsid w:val="00A8355E"/>
    <w:rsid w:val="00A868F4"/>
    <w:rsid w:val="00A877D4"/>
    <w:rsid w:val="00A94586"/>
    <w:rsid w:val="00A953CD"/>
    <w:rsid w:val="00AA5DDE"/>
    <w:rsid w:val="00AB2493"/>
    <w:rsid w:val="00AB5FC8"/>
    <w:rsid w:val="00AD2C23"/>
    <w:rsid w:val="00AE6FC0"/>
    <w:rsid w:val="00AE7B11"/>
    <w:rsid w:val="00AF64AE"/>
    <w:rsid w:val="00AF757D"/>
    <w:rsid w:val="00B050ED"/>
    <w:rsid w:val="00B1551C"/>
    <w:rsid w:val="00B1750A"/>
    <w:rsid w:val="00B24D30"/>
    <w:rsid w:val="00B305A0"/>
    <w:rsid w:val="00B30B5E"/>
    <w:rsid w:val="00B317F8"/>
    <w:rsid w:val="00B343F4"/>
    <w:rsid w:val="00B408DB"/>
    <w:rsid w:val="00B42D76"/>
    <w:rsid w:val="00B56134"/>
    <w:rsid w:val="00B72600"/>
    <w:rsid w:val="00B80195"/>
    <w:rsid w:val="00B92422"/>
    <w:rsid w:val="00BA3E2E"/>
    <w:rsid w:val="00BA421E"/>
    <w:rsid w:val="00BA74B2"/>
    <w:rsid w:val="00BC1A4A"/>
    <w:rsid w:val="00BC5627"/>
    <w:rsid w:val="00BD2989"/>
    <w:rsid w:val="00BE2AB8"/>
    <w:rsid w:val="00BE3A59"/>
    <w:rsid w:val="00BF779C"/>
    <w:rsid w:val="00C01B1C"/>
    <w:rsid w:val="00C147C2"/>
    <w:rsid w:val="00C26381"/>
    <w:rsid w:val="00C3766C"/>
    <w:rsid w:val="00C40EDB"/>
    <w:rsid w:val="00C423A7"/>
    <w:rsid w:val="00C42520"/>
    <w:rsid w:val="00C43BFA"/>
    <w:rsid w:val="00C45DAF"/>
    <w:rsid w:val="00C51A32"/>
    <w:rsid w:val="00C67E00"/>
    <w:rsid w:val="00C71B8C"/>
    <w:rsid w:val="00C723FF"/>
    <w:rsid w:val="00C8011C"/>
    <w:rsid w:val="00C84726"/>
    <w:rsid w:val="00C8778C"/>
    <w:rsid w:val="00CA38D2"/>
    <w:rsid w:val="00CB4FF9"/>
    <w:rsid w:val="00CB5B39"/>
    <w:rsid w:val="00CC33E6"/>
    <w:rsid w:val="00CC730F"/>
    <w:rsid w:val="00CF3DF6"/>
    <w:rsid w:val="00CF4340"/>
    <w:rsid w:val="00D0287F"/>
    <w:rsid w:val="00D2193A"/>
    <w:rsid w:val="00D270E9"/>
    <w:rsid w:val="00D543B7"/>
    <w:rsid w:val="00D5664D"/>
    <w:rsid w:val="00D71489"/>
    <w:rsid w:val="00D74D1C"/>
    <w:rsid w:val="00D75AF8"/>
    <w:rsid w:val="00D8179E"/>
    <w:rsid w:val="00D93C4C"/>
    <w:rsid w:val="00D95AB1"/>
    <w:rsid w:val="00D96771"/>
    <w:rsid w:val="00DB2579"/>
    <w:rsid w:val="00DB35EA"/>
    <w:rsid w:val="00DC1526"/>
    <w:rsid w:val="00DC19DC"/>
    <w:rsid w:val="00DD33A2"/>
    <w:rsid w:val="00DD677A"/>
    <w:rsid w:val="00DE02BF"/>
    <w:rsid w:val="00DE2DA1"/>
    <w:rsid w:val="00DE66B5"/>
    <w:rsid w:val="00DF7212"/>
    <w:rsid w:val="00E273BA"/>
    <w:rsid w:val="00E27CBC"/>
    <w:rsid w:val="00E35C83"/>
    <w:rsid w:val="00E3683C"/>
    <w:rsid w:val="00E36ED9"/>
    <w:rsid w:val="00E42D68"/>
    <w:rsid w:val="00E53E05"/>
    <w:rsid w:val="00E55640"/>
    <w:rsid w:val="00E576E2"/>
    <w:rsid w:val="00E66540"/>
    <w:rsid w:val="00E6791B"/>
    <w:rsid w:val="00E726C9"/>
    <w:rsid w:val="00E760BE"/>
    <w:rsid w:val="00E854F1"/>
    <w:rsid w:val="00E92554"/>
    <w:rsid w:val="00EA666E"/>
    <w:rsid w:val="00EA7495"/>
    <w:rsid w:val="00ED1625"/>
    <w:rsid w:val="00ED397E"/>
    <w:rsid w:val="00ED5BFF"/>
    <w:rsid w:val="00EE59EA"/>
    <w:rsid w:val="00EF333F"/>
    <w:rsid w:val="00EF5DD2"/>
    <w:rsid w:val="00F15D7F"/>
    <w:rsid w:val="00F1614B"/>
    <w:rsid w:val="00F33E4E"/>
    <w:rsid w:val="00F467AB"/>
    <w:rsid w:val="00F5285D"/>
    <w:rsid w:val="00F617E3"/>
    <w:rsid w:val="00F72B2F"/>
    <w:rsid w:val="00F85C66"/>
    <w:rsid w:val="00F96D0C"/>
    <w:rsid w:val="00FA410E"/>
    <w:rsid w:val="00FA6457"/>
    <w:rsid w:val="00FB1D31"/>
    <w:rsid w:val="00FD25F6"/>
    <w:rsid w:val="00FE13DE"/>
    <w:rsid w:val="00FE48E9"/>
    <w:rsid w:val="00FE4CFD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5AD5E"/>
  <w15:docId w15:val="{F4B7CD0F-0AF3-4A24-A768-819458D0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5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6459"/>
  </w:style>
  <w:style w:type="paragraph" w:styleId="a6">
    <w:name w:val="footer"/>
    <w:basedOn w:val="a"/>
    <w:link w:val="a7"/>
    <w:uiPriority w:val="99"/>
    <w:semiHidden/>
    <w:unhideWhenUsed/>
    <w:rsid w:val="001F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6459"/>
  </w:style>
  <w:style w:type="paragraph" w:styleId="a8">
    <w:name w:val="Balloon Text"/>
    <w:basedOn w:val="a"/>
    <w:link w:val="a9"/>
    <w:uiPriority w:val="99"/>
    <w:semiHidden/>
    <w:unhideWhenUsed/>
    <w:rsid w:val="001F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64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880DD-0F68-487A-850E-B11E0166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Марина Ягудина</cp:lastModifiedBy>
  <cp:revision>2</cp:revision>
  <dcterms:created xsi:type="dcterms:W3CDTF">2023-09-11T08:33:00Z</dcterms:created>
  <dcterms:modified xsi:type="dcterms:W3CDTF">2023-09-11T08:33:00Z</dcterms:modified>
</cp:coreProperties>
</file>